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0D" w:rsidRDefault="00B8282B">
      <w:pPr>
        <w:rPr>
          <w:rFonts w:ascii="Times New Roman" w:hAnsi="Times New Roman" w:cs="Times New Roman"/>
          <w:sz w:val="28"/>
          <w:szCs w:val="28"/>
        </w:rPr>
      </w:pPr>
      <w:r w:rsidRPr="00B8282B">
        <w:rPr>
          <w:rFonts w:ascii="Times New Roman" w:hAnsi="Times New Roman" w:cs="Times New Roman"/>
          <w:sz w:val="28"/>
          <w:szCs w:val="28"/>
        </w:rPr>
        <w:t>Заголовок</w:t>
      </w:r>
    </w:p>
    <w:p w:rsidR="00B8282B" w:rsidRPr="00B8282B" w:rsidRDefault="00B82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рни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-й»: в ГУАП провели встречу выпускников</w:t>
      </w:r>
    </w:p>
    <w:p w:rsidR="00B8282B" w:rsidRDefault="00B8282B">
      <w:pPr>
        <w:rPr>
          <w:rFonts w:ascii="Times New Roman" w:hAnsi="Times New Roman" w:cs="Times New Roman"/>
          <w:sz w:val="28"/>
          <w:szCs w:val="28"/>
        </w:rPr>
      </w:pPr>
      <w:r w:rsidRPr="00B8282B">
        <w:rPr>
          <w:rFonts w:ascii="Times New Roman" w:hAnsi="Times New Roman" w:cs="Times New Roman"/>
          <w:sz w:val="28"/>
          <w:szCs w:val="28"/>
        </w:rPr>
        <w:t>Анонс</w:t>
      </w:r>
    </w:p>
    <w:p w:rsidR="00B8282B" w:rsidRPr="00B8282B" w:rsidRDefault="00B82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июня </w:t>
      </w:r>
      <w:r w:rsidR="00BC6807">
        <w:rPr>
          <w:rFonts w:ascii="Times New Roman" w:hAnsi="Times New Roman" w:cs="Times New Roman"/>
          <w:sz w:val="28"/>
          <w:szCs w:val="28"/>
        </w:rPr>
        <w:t xml:space="preserve">вечером </w:t>
      </w:r>
      <w:r>
        <w:rPr>
          <w:rFonts w:ascii="Times New Roman" w:hAnsi="Times New Roman" w:cs="Times New Roman"/>
          <w:sz w:val="28"/>
          <w:szCs w:val="28"/>
        </w:rPr>
        <w:t>в корпусе на Гастелло было много улыбок, радостных объятий и приятных слов. Для выпускников ГУАП 20</w:t>
      </w:r>
      <w:r w:rsidR="007571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-го года состоялось долгожданная встреча.</w:t>
      </w:r>
    </w:p>
    <w:p w:rsidR="00B8282B" w:rsidRDefault="00B8282B">
      <w:pPr>
        <w:rPr>
          <w:rFonts w:ascii="Times New Roman" w:hAnsi="Times New Roman" w:cs="Times New Roman"/>
          <w:sz w:val="28"/>
          <w:szCs w:val="28"/>
        </w:rPr>
      </w:pPr>
      <w:r w:rsidRPr="00B8282B">
        <w:rPr>
          <w:rFonts w:ascii="Times New Roman" w:hAnsi="Times New Roman" w:cs="Times New Roman"/>
          <w:sz w:val="28"/>
          <w:szCs w:val="28"/>
        </w:rPr>
        <w:t>Текст</w:t>
      </w:r>
    </w:p>
    <w:p w:rsidR="00B8282B" w:rsidRDefault="0033741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остями вечера встречи выпускников-2018 стали 127 человек.</w:t>
      </w:r>
      <w:r w:rsidR="00465DD4">
        <w:rPr>
          <w:rFonts w:ascii="Times New Roman" w:hAnsi="Times New Roman" w:cs="Times New Roman"/>
          <w:sz w:val="28"/>
          <w:szCs w:val="28"/>
        </w:rPr>
        <w:t xml:space="preserve"> </w:t>
      </w:r>
      <w:r w:rsidR="00B8282B" w:rsidRPr="00144B34">
        <w:rPr>
          <w:rFonts w:ascii="Times New Roman" w:hAnsi="Times New Roman" w:cs="Times New Roman"/>
          <w:sz w:val="28"/>
          <w:szCs w:val="28"/>
        </w:rPr>
        <w:t>Самым первым сюрпризом, который ждал наших выпускников, покину</w:t>
      </w:r>
      <w:r w:rsidR="00724CA7" w:rsidRPr="00144B34">
        <w:rPr>
          <w:rFonts w:ascii="Times New Roman" w:hAnsi="Times New Roman" w:cs="Times New Roman"/>
          <w:sz w:val="28"/>
          <w:szCs w:val="28"/>
        </w:rPr>
        <w:t>вших университет всего 5 лет назад, стал</w:t>
      </w:r>
      <w:r w:rsidR="00144B34" w:rsidRPr="00144B34">
        <w:rPr>
          <w:rFonts w:ascii="Times New Roman" w:hAnsi="Times New Roman" w:cs="Times New Roman"/>
          <w:sz w:val="28"/>
          <w:szCs w:val="28"/>
        </w:rPr>
        <w:t>а обновленная лестница в корпусе ГУАП на Гастелло. Чесменский дворец стал еще прекраснее – долгожданная реставрация лестницы была завершена совсем недавно. В</w:t>
      </w:r>
      <w:r w:rsidR="00144B34" w:rsidRPr="00144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ии каждой ступени отреставрированной лестницы видны остатки камня 1777 года</w:t>
      </w:r>
      <w:r w:rsidR="00144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честь пройти по </w:t>
      </w:r>
      <w:r w:rsidR="00BC6807">
        <w:rPr>
          <w:rFonts w:ascii="Times New Roman" w:hAnsi="Times New Roman" w:cs="Times New Roman"/>
          <w:sz w:val="28"/>
          <w:szCs w:val="28"/>
          <w:shd w:val="clear" w:color="auto" w:fill="FFFFFF"/>
        </w:rPr>
        <w:t>ней</w:t>
      </w:r>
      <w:r w:rsidR="00144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ми выпала именно участникам встречи выпускников-2018. </w:t>
      </w:r>
    </w:p>
    <w:p w:rsidR="00144B34" w:rsidRDefault="00144B3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гостей ждал настоящий оркестр, играющий то романтические мелодии, то крутые хиты – команда МУЗГУАП в этот вечер была на высоте. Выпускники, и сами принимающие участие в свое время в работе музыкальной студии университета, по достоинству оценили атмосферу, которую создали нынешние талантливые студенты ГУАП. </w:t>
      </w:r>
    </w:p>
    <w:p w:rsidR="00144B34" w:rsidRDefault="00144B3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р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фуршет</w:t>
      </w:r>
      <w:r w:rsidR="00BC6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-много дружеского общения и теплых встреч – вот чем наполнен был этот вечер. </w:t>
      </w:r>
    </w:p>
    <w:p w:rsidR="00144B34" w:rsidRDefault="00144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ициальной части встречи все гости собрались</w:t>
      </w:r>
      <w:r w:rsidR="006E2975">
        <w:rPr>
          <w:rFonts w:ascii="Times New Roman" w:hAnsi="Times New Roman" w:cs="Times New Roman"/>
          <w:sz w:val="28"/>
          <w:szCs w:val="28"/>
        </w:rPr>
        <w:t xml:space="preserve"> в Георгиевском зале</w:t>
      </w:r>
      <w:r w:rsidR="00504E97">
        <w:rPr>
          <w:rFonts w:ascii="Times New Roman" w:hAnsi="Times New Roman" w:cs="Times New Roman"/>
          <w:sz w:val="28"/>
          <w:szCs w:val="28"/>
        </w:rPr>
        <w:t>.</w:t>
      </w:r>
      <w:r w:rsidR="00F87C2E">
        <w:rPr>
          <w:rFonts w:ascii="Times New Roman" w:hAnsi="Times New Roman" w:cs="Times New Roman"/>
          <w:sz w:val="28"/>
          <w:szCs w:val="28"/>
        </w:rPr>
        <w:t xml:space="preserve"> </w:t>
      </w:r>
      <w:r w:rsidR="00BC6807">
        <w:rPr>
          <w:rFonts w:ascii="Times New Roman" w:hAnsi="Times New Roman" w:cs="Times New Roman"/>
          <w:sz w:val="28"/>
          <w:szCs w:val="28"/>
        </w:rPr>
        <w:t>«Вас приветствует Санкт-Петербургский государственный университет аэрокосмического приборостроения</w:t>
      </w:r>
      <w:r w:rsidR="00F87C2E">
        <w:rPr>
          <w:rFonts w:ascii="Times New Roman" w:hAnsi="Times New Roman" w:cs="Times New Roman"/>
          <w:sz w:val="28"/>
          <w:szCs w:val="28"/>
        </w:rPr>
        <w:t xml:space="preserve">!» – с этой традиционной для всех мероприятий фразы началась встреча выпускников-2018. </w:t>
      </w:r>
    </w:p>
    <w:p w:rsidR="00504E97" w:rsidRDefault="00504E97">
      <w:pPr>
        <w:rPr>
          <w:rFonts w:ascii="Times New Roman" w:hAnsi="Times New Roman" w:cs="Times New Roman"/>
          <w:i/>
          <w:sz w:val="28"/>
          <w:szCs w:val="28"/>
        </w:rPr>
      </w:pPr>
      <w:r w:rsidRPr="00A466B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87C2E" w:rsidRPr="00A466B6">
        <w:rPr>
          <w:rFonts w:ascii="Times New Roman" w:hAnsi="Times New Roman" w:cs="Times New Roman"/>
          <w:i/>
          <w:sz w:val="28"/>
          <w:szCs w:val="28"/>
        </w:rPr>
        <w:t>Я очень рада видеть вас, уважаемые коллеги!</w:t>
      </w:r>
      <w:r w:rsidR="00F87C2E">
        <w:rPr>
          <w:rFonts w:ascii="Times New Roman" w:hAnsi="Times New Roman" w:cs="Times New Roman"/>
          <w:sz w:val="28"/>
          <w:szCs w:val="28"/>
        </w:rPr>
        <w:t xml:space="preserve"> – так начала свое обращение к выпускникам ректор ГУАП Юлия Антохина. – </w:t>
      </w:r>
      <w:r w:rsidR="00F87C2E" w:rsidRPr="00A466B6">
        <w:rPr>
          <w:rFonts w:ascii="Times New Roman" w:hAnsi="Times New Roman" w:cs="Times New Roman"/>
          <w:i/>
          <w:sz w:val="28"/>
          <w:szCs w:val="28"/>
        </w:rPr>
        <w:t>Для меня очень важно было встретить именно вас, ведь я стала ректором в 2014 году</w:t>
      </w:r>
      <w:r w:rsidR="0076529E" w:rsidRPr="00A466B6">
        <w:rPr>
          <w:rFonts w:ascii="Times New Roman" w:hAnsi="Times New Roman" w:cs="Times New Roman"/>
          <w:i/>
          <w:sz w:val="28"/>
          <w:szCs w:val="28"/>
        </w:rPr>
        <w:t>: вы – мой первый выпуск. Я верю, что знания, полученные в университете, пригодились вам и помогают в вашем профессиональном пути.</w:t>
      </w:r>
      <w:r w:rsidR="00F87C2E" w:rsidRPr="00A46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6B6" w:rsidRPr="00A466B6">
        <w:rPr>
          <w:rFonts w:ascii="Times New Roman" w:hAnsi="Times New Roman" w:cs="Times New Roman"/>
          <w:i/>
          <w:sz w:val="28"/>
          <w:szCs w:val="28"/>
        </w:rPr>
        <w:t xml:space="preserve">Здесь вы росли, взрослели, шли к тому, чтобы стать хорошими специалистами. </w:t>
      </w:r>
      <w:proofErr w:type="gramStart"/>
      <w:r w:rsidR="00A466B6" w:rsidRPr="00A466B6">
        <w:rPr>
          <w:rFonts w:ascii="Times New Roman" w:hAnsi="Times New Roman" w:cs="Times New Roman"/>
          <w:i/>
          <w:sz w:val="28"/>
          <w:szCs w:val="28"/>
        </w:rPr>
        <w:t>Уверена</w:t>
      </w:r>
      <w:proofErr w:type="gramEnd"/>
      <w:r w:rsidR="00A466B6" w:rsidRPr="00A466B6">
        <w:rPr>
          <w:rFonts w:ascii="Times New Roman" w:hAnsi="Times New Roman" w:cs="Times New Roman"/>
          <w:i/>
          <w:sz w:val="28"/>
          <w:szCs w:val="28"/>
        </w:rPr>
        <w:t xml:space="preserve">, что стали. Мы всегда рады вам в стенах университета, всегда готовы к сотрудничеству в различных проектах – сейчас вы уже смело можете выступать в роли </w:t>
      </w:r>
      <w:r w:rsidR="00A466B6" w:rsidRPr="00A466B6">
        <w:rPr>
          <w:rFonts w:ascii="Times New Roman" w:hAnsi="Times New Roman" w:cs="Times New Roman"/>
          <w:i/>
          <w:sz w:val="28"/>
          <w:szCs w:val="28"/>
        </w:rPr>
        <w:lastRenderedPageBreak/>
        <w:t>наставников. Я желаю, чтобы у вас все получалось – в профессиональном плане, в личной жизни. Пусть такие встречи станут хорошей традицией!</w:t>
      </w:r>
    </w:p>
    <w:p w:rsidR="00F919ED" w:rsidRDefault="00A46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воспитательной работе и молодежной политике </w:t>
      </w:r>
      <w:r w:rsidR="00FF3996">
        <w:rPr>
          <w:rFonts w:ascii="Times New Roman" w:hAnsi="Times New Roman" w:cs="Times New Roman"/>
          <w:sz w:val="28"/>
          <w:szCs w:val="28"/>
        </w:rPr>
        <w:t xml:space="preserve">Лариса Николаева </w:t>
      </w:r>
      <w:r w:rsidR="0045596E">
        <w:rPr>
          <w:rFonts w:ascii="Times New Roman" w:hAnsi="Times New Roman" w:cs="Times New Roman"/>
          <w:sz w:val="28"/>
          <w:szCs w:val="28"/>
        </w:rPr>
        <w:t xml:space="preserve">поприветствовала бывших студентов и </w:t>
      </w:r>
      <w:r w:rsidR="006B5333">
        <w:rPr>
          <w:rFonts w:ascii="Times New Roman" w:hAnsi="Times New Roman" w:cs="Times New Roman"/>
          <w:sz w:val="28"/>
          <w:szCs w:val="28"/>
        </w:rPr>
        <w:t>отметила, что эт</w:t>
      </w:r>
      <w:r w:rsidR="000C3E68">
        <w:rPr>
          <w:rFonts w:ascii="Times New Roman" w:hAnsi="Times New Roman" w:cs="Times New Roman"/>
          <w:sz w:val="28"/>
          <w:szCs w:val="28"/>
        </w:rPr>
        <w:t>от</w:t>
      </w:r>
      <w:r w:rsidR="006B5333">
        <w:rPr>
          <w:rFonts w:ascii="Times New Roman" w:hAnsi="Times New Roman" w:cs="Times New Roman"/>
          <w:sz w:val="28"/>
          <w:szCs w:val="28"/>
        </w:rPr>
        <w:t xml:space="preserve"> </w:t>
      </w:r>
      <w:r w:rsidR="000C3E68">
        <w:rPr>
          <w:rFonts w:ascii="Times New Roman" w:hAnsi="Times New Roman" w:cs="Times New Roman"/>
          <w:sz w:val="28"/>
          <w:szCs w:val="28"/>
        </w:rPr>
        <w:t>вечер</w:t>
      </w:r>
      <w:r w:rsidR="00F919ED">
        <w:rPr>
          <w:rFonts w:ascii="Times New Roman" w:hAnsi="Times New Roman" w:cs="Times New Roman"/>
          <w:sz w:val="28"/>
          <w:szCs w:val="28"/>
        </w:rPr>
        <w:t xml:space="preserve"> станет ярким событием, которое точно при</w:t>
      </w:r>
      <w:r w:rsidR="0033741B">
        <w:rPr>
          <w:rFonts w:ascii="Times New Roman" w:hAnsi="Times New Roman" w:cs="Times New Roman"/>
          <w:sz w:val="28"/>
          <w:szCs w:val="28"/>
        </w:rPr>
        <w:t>несет много незабываемых эмоций.</w:t>
      </w:r>
    </w:p>
    <w:p w:rsidR="002F51EB" w:rsidRDefault="0050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смогли посетить лабораторию беспилотных авиационных систем – гордость университета. Здесь с 2020 года студенты обучаются разработке и пилот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 w:rsidR="002F51EB">
        <w:rPr>
          <w:rFonts w:ascii="Times New Roman" w:hAnsi="Times New Roman" w:cs="Times New Roman"/>
          <w:sz w:val="28"/>
          <w:szCs w:val="28"/>
        </w:rPr>
        <w:t xml:space="preserve">, участвуют в соревнованиях. Экскурсию по лаборатории провел директор Института </w:t>
      </w:r>
      <w:r w:rsidR="000C3E68">
        <w:rPr>
          <w:rFonts w:ascii="Times New Roman" w:hAnsi="Times New Roman" w:cs="Times New Roman"/>
          <w:sz w:val="28"/>
          <w:szCs w:val="28"/>
        </w:rPr>
        <w:t xml:space="preserve">аэрокосмических </w:t>
      </w:r>
      <w:r w:rsidR="002F51EB">
        <w:rPr>
          <w:rFonts w:ascii="Times New Roman" w:hAnsi="Times New Roman" w:cs="Times New Roman"/>
          <w:sz w:val="28"/>
          <w:szCs w:val="28"/>
        </w:rPr>
        <w:t>приборов и систем Николай Майоров.</w:t>
      </w:r>
    </w:p>
    <w:p w:rsidR="00504E97" w:rsidRPr="00BC6807" w:rsidRDefault="002F51EB">
      <w:pPr>
        <w:rPr>
          <w:rFonts w:ascii="Times New Roman" w:hAnsi="Times New Roman" w:cs="Times New Roman"/>
          <w:sz w:val="28"/>
          <w:szCs w:val="28"/>
        </w:rPr>
      </w:pPr>
      <w:r w:rsidRPr="00BC6807">
        <w:rPr>
          <w:rFonts w:ascii="Times New Roman" w:hAnsi="Times New Roman" w:cs="Times New Roman"/>
          <w:sz w:val="28"/>
          <w:szCs w:val="28"/>
        </w:rPr>
        <w:t xml:space="preserve">Еще гости вечера стали участниками экскурсии </w:t>
      </w:r>
      <w:r w:rsidR="00C51F76" w:rsidRPr="00BC6807">
        <w:rPr>
          <w:rFonts w:ascii="Times New Roman" w:hAnsi="Times New Roman" w:cs="Times New Roman"/>
          <w:sz w:val="28"/>
          <w:szCs w:val="28"/>
        </w:rPr>
        <w:t>по Чесменскому дворцу</w:t>
      </w:r>
      <w:r w:rsidR="00BC6807" w:rsidRPr="00BC6807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BC6807" w:rsidRPr="00BC680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и резиденты общественного объединения «Welcome-центр ГУАП»</w:t>
      </w:r>
      <w:r w:rsidR="00BC6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сотрудники Центра компетенций </w:t>
      </w:r>
      <w:r w:rsidR="00954C3F">
        <w:rPr>
          <w:rFonts w:ascii="Times New Roman" w:hAnsi="Times New Roman" w:cs="Times New Roman"/>
          <w:sz w:val="28"/>
          <w:szCs w:val="28"/>
          <w:shd w:val="clear" w:color="auto" w:fill="FFFFFF"/>
        </w:rPr>
        <w:t>вуза</w:t>
      </w:r>
      <w:r w:rsidR="00BC6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ли о проектах «Выпускник-наставник» и «</w:t>
      </w:r>
      <w:r w:rsidR="00BC68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R</w:t>
      </w:r>
      <w:r w:rsidR="00BC6807" w:rsidRPr="00BC680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C6807">
        <w:rPr>
          <w:rFonts w:ascii="Times New Roman" w:hAnsi="Times New Roman" w:cs="Times New Roman"/>
          <w:sz w:val="28"/>
          <w:szCs w:val="28"/>
          <w:shd w:val="clear" w:color="auto" w:fill="FFFFFF"/>
        </w:rPr>
        <w:t>клуб», пригласив наших бывших студентов присоединиться к этим социальным и профессионально-значимым проектам.</w:t>
      </w:r>
      <w:r w:rsidR="000C3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ть общение выпускники смогли в стенах родной столовой, а также погрузиться в воспоминания, посетив Профком. Впечатления от вечера у выпускников остались самые теплые. </w:t>
      </w:r>
      <w:r w:rsidR="00BC6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504E97" w:rsidRPr="00BC6807" w:rsidSect="00011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8282B"/>
    <w:rsid w:val="0001170D"/>
    <w:rsid w:val="000C3E68"/>
    <w:rsid w:val="00144B34"/>
    <w:rsid w:val="0018603F"/>
    <w:rsid w:val="002F51EB"/>
    <w:rsid w:val="0033741B"/>
    <w:rsid w:val="0045596E"/>
    <w:rsid w:val="00465DD4"/>
    <w:rsid w:val="00504E97"/>
    <w:rsid w:val="00547539"/>
    <w:rsid w:val="005C4762"/>
    <w:rsid w:val="00676968"/>
    <w:rsid w:val="006B5333"/>
    <w:rsid w:val="006E2975"/>
    <w:rsid w:val="00724CA7"/>
    <w:rsid w:val="00757159"/>
    <w:rsid w:val="0076529E"/>
    <w:rsid w:val="00876DA9"/>
    <w:rsid w:val="00946D54"/>
    <w:rsid w:val="00954C3F"/>
    <w:rsid w:val="00A466B6"/>
    <w:rsid w:val="00AA1FB3"/>
    <w:rsid w:val="00B42B7F"/>
    <w:rsid w:val="00B8282B"/>
    <w:rsid w:val="00BC6807"/>
    <w:rsid w:val="00C51F76"/>
    <w:rsid w:val="00F87C2E"/>
    <w:rsid w:val="00F919ED"/>
    <w:rsid w:val="00FF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6242-D87B-424C-AAC4-955F6139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6-09T15:24:00Z</dcterms:created>
  <dcterms:modified xsi:type="dcterms:W3CDTF">2023-06-13T08:32:00Z</dcterms:modified>
</cp:coreProperties>
</file>